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77777777" w:rsidR="00E9148F" w:rsidRDefault="00E9148F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36A072B1" w:rsidR="00A97120" w:rsidRDefault="003D073E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 Epiphany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553A20CD" w:rsidR="002F25F4" w:rsidRDefault="003B18D7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January </w:t>
            </w:r>
            <w:r w:rsidR="00415128">
              <w:rPr>
                <w:sz w:val="22"/>
              </w:rPr>
              <w:t>11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74914CB2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EE68CA">
              <w:rPr>
                <w:i/>
                <w:iCs/>
                <w:sz w:val="22"/>
              </w:rPr>
              <w:t xml:space="preserve"> </w:t>
            </w:r>
            <w:r w:rsidR="003D073E">
              <w:rPr>
                <w:i/>
                <w:iCs/>
                <w:sz w:val="22"/>
              </w:rPr>
              <w:t>118</w:t>
            </w:r>
            <w:r w:rsidR="009B09F4">
              <w:rPr>
                <w:i/>
                <w:iCs/>
                <w:sz w:val="22"/>
              </w:rPr>
              <w:t xml:space="preserve"> (v. 1</w:t>
            </w:r>
            <w:r w:rsidR="003D073E">
              <w:rPr>
                <w:i/>
                <w:iCs/>
                <w:sz w:val="22"/>
              </w:rPr>
              <w:t>-</w:t>
            </w:r>
            <w:r w:rsidR="009B09F4">
              <w:rPr>
                <w:i/>
                <w:iCs/>
                <w:sz w:val="22"/>
              </w:rPr>
              <w:t>4)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570AF13E" w:rsidR="007403C1" w:rsidRPr="00EE68CA" w:rsidRDefault="009B09F4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Glory to God</w:t>
            </w:r>
          </w:p>
        </w:tc>
        <w:tc>
          <w:tcPr>
            <w:tcW w:w="3235" w:type="dxa"/>
          </w:tcPr>
          <w:p w14:paraId="45129FE4" w14:textId="14F05B4D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9B09F4">
              <w:rPr>
                <w:iCs/>
                <w:sz w:val="22"/>
              </w:rPr>
              <w:t>280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5E22A5DE" w:rsidR="007403C1" w:rsidRPr="00DC6FD3" w:rsidRDefault="003D073E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>Isaiah 42:1-9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31017651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3D073E">
              <w:rPr>
                <w:sz w:val="22"/>
              </w:rPr>
              <w:t>29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15A6ADDE" w:rsidR="007403C1" w:rsidRPr="00DC6FD3" w:rsidRDefault="003D073E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Acts 10:34-43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54E8233A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 xml:space="preserve">Hymn </w:t>
            </w:r>
            <w:r w:rsidR="003D073E">
              <w:rPr>
                <w:i/>
                <w:iCs/>
                <w:sz w:val="22"/>
              </w:rPr>
              <w:t>276 (v. 1-3)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727D7917" w:rsidR="007403C1" w:rsidRPr="00E256F5" w:rsidRDefault="001B01D7" w:rsidP="007403C1">
            <w:pPr>
              <w:jc w:val="right"/>
              <w:rPr>
                <w:sz w:val="22"/>
              </w:rPr>
            </w:pPr>
            <w:r w:rsidRPr="00E256F5">
              <w:rPr>
                <w:sz w:val="22"/>
              </w:rPr>
              <w:t xml:space="preserve">Matthew </w:t>
            </w:r>
            <w:r w:rsidR="003D073E">
              <w:rPr>
                <w:sz w:val="22"/>
              </w:rPr>
              <w:t>3</w:t>
            </w:r>
            <w:r w:rsidRPr="00E256F5">
              <w:rPr>
                <w:sz w:val="22"/>
              </w:rPr>
              <w:t>:</w:t>
            </w:r>
            <w:r w:rsidR="00A65DE9" w:rsidRPr="00E256F5">
              <w:rPr>
                <w:sz w:val="22"/>
              </w:rPr>
              <w:t>1</w:t>
            </w:r>
            <w:r w:rsidR="003B18D7" w:rsidRPr="00E256F5">
              <w:rPr>
                <w:sz w:val="22"/>
              </w:rPr>
              <w:t>3-1</w:t>
            </w:r>
            <w:r w:rsidR="003D073E">
              <w:rPr>
                <w:sz w:val="22"/>
              </w:rPr>
              <w:t>7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60F1929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3D073E">
              <w:rPr>
                <w:sz w:val="22"/>
              </w:rPr>
              <w:t>Anthony Andres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529B5F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DF54C2">
              <w:rPr>
                <w:bCs/>
                <w:sz w:val="22"/>
                <w:szCs w:val="22"/>
              </w:rPr>
              <w:t>I</w:t>
            </w:r>
            <w:r w:rsidR="003D073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2065" w:type="dxa"/>
          </w:tcPr>
          <w:p w14:paraId="77E643D4" w14:textId="764CA2D4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A65DE9">
              <w:rPr>
                <w:bCs/>
                <w:sz w:val="22"/>
                <w:szCs w:val="22"/>
              </w:rPr>
              <w:t>8</w:t>
            </w:r>
            <w:r w:rsidR="003D073E">
              <w:rPr>
                <w:bCs/>
                <w:sz w:val="22"/>
                <w:szCs w:val="22"/>
              </w:rPr>
              <w:t>5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he Peace</w:t>
            </w:r>
            <w:proofErr w:type="gramEnd"/>
            <w:r>
              <w:rPr>
                <w:bCs/>
                <w:sz w:val="22"/>
                <w:szCs w:val="22"/>
              </w:rPr>
              <w:t xml:space="preserve">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 xml:space="preserve">All Are Welcome </w:t>
      </w:r>
      <w:proofErr w:type="gramStart"/>
      <w:r w:rsidRPr="003E232A">
        <w:rPr>
          <w:i/>
          <w:iCs/>
          <w:sz w:val="22"/>
          <w:szCs w:val="22"/>
        </w:rPr>
        <w:t>To</w:t>
      </w:r>
      <w:proofErr w:type="gramEnd"/>
      <w:r w:rsidRPr="003E232A">
        <w:rPr>
          <w:i/>
          <w:iCs/>
          <w:sz w:val="22"/>
          <w:szCs w:val="22"/>
        </w:rPr>
        <w:t xml:space="preserve">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143B701B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 xml:space="preserve">Hymn </w:t>
            </w:r>
            <w:r w:rsidR="003D073E">
              <w:rPr>
                <w:i/>
                <w:iCs/>
                <w:sz w:val="22"/>
                <w:szCs w:val="22"/>
              </w:rPr>
              <w:t>711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7878C324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827D3D">
              <w:rPr>
                <w:i/>
                <w:iCs/>
                <w:sz w:val="22"/>
                <w:szCs w:val="22"/>
              </w:rPr>
              <w:t xml:space="preserve"> </w:t>
            </w:r>
            <w:r w:rsidR="009B09F4">
              <w:rPr>
                <w:i/>
                <w:iCs/>
                <w:sz w:val="22"/>
                <w:szCs w:val="22"/>
              </w:rPr>
              <w:t>1</w:t>
            </w:r>
            <w:r w:rsidR="003D073E">
              <w:rPr>
                <w:i/>
                <w:iCs/>
                <w:sz w:val="22"/>
                <w:szCs w:val="22"/>
              </w:rPr>
              <w:t>19 (v. 1-3)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2A5196F8" w14:textId="0D41BE45" w:rsidR="00AC0142" w:rsidRDefault="00AC0142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Michael Campagna</w:t>
            </w:r>
          </w:p>
          <w:p w14:paraId="4600F37C" w14:textId="3F869D69" w:rsidR="003F32B1" w:rsidRDefault="003F32B1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Pr="005D31EB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CFC6A0A" w14:textId="72D92431" w:rsidR="00647A6F" w:rsidRPr="004A1466" w:rsidRDefault="0082779F" w:rsidP="008277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</w:tc>
        <w:tc>
          <w:tcPr>
            <w:tcW w:w="3235" w:type="dxa"/>
          </w:tcPr>
          <w:p w14:paraId="13B884DC" w14:textId="28CD9BA7" w:rsidR="0082779F" w:rsidRDefault="0082779F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658CCD50" w14:textId="641BA5E7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B2E4C99" w14:textId="2D2A00D5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0A3D4EE5" w14:textId="77777777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jorie Warren</w:t>
            </w:r>
          </w:p>
          <w:p w14:paraId="6D085B57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phne Wigg</w:t>
            </w:r>
            <w:r w:rsidRPr="008267FE">
              <w:rPr>
                <w:bCs/>
                <w:sz w:val="22"/>
                <w:szCs w:val="22"/>
              </w:rPr>
              <w:t xml:space="preserve"> 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28616AB2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39E0E8BF" w14:textId="4E3C185A" w:rsidR="00EB1234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James Shand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Rt. Rev. Mark A. </w:t>
      </w:r>
      <w:proofErr w:type="spellStart"/>
      <w:r>
        <w:rPr>
          <w:sz w:val="22"/>
          <w:szCs w:val="22"/>
        </w:rPr>
        <w:t>Bourlakas</w:t>
      </w:r>
      <w:proofErr w:type="spellEnd"/>
      <w:r>
        <w:rPr>
          <w:sz w:val="22"/>
          <w:szCs w:val="22"/>
        </w:rPr>
        <w:t>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BC1ABCF" w14:textId="77777777" w:rsidR="00D82AB9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3D073E" w:rsidRPr="002646EA" w14:paraId="381B5854" w14:textId="77777777" w:rsidTr="00737C89">
        <w:trPr>
          <w:trHeight w:val="396"/>
        </w:trPr>
        <w:tc>
          <w:tcPr>
            <w:tcW w:w="5000" w:type="pct"/>
            <w:gridSpan w:val="2"/>
            <w:vAlign w:val="center"/>
          </w:tcPr>
          <w:p w14:paraId="6CE213B8" w14:textId="77777777" w:rsidR="003D073E" w:rsidRPr="002646EA" w:rsidRDefault="003D073E" w:rsidP="00737C89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3D073E" w:rsidRPr="00FC761F" w14:paraId="30156C7B" w14:textId="77777777" w:rsidTr="00737C89">
        <w:trPr>
          <w:trHeight w:val="144"/>
        </w:trPr>
        <w:tc>
          <w:tcPr>
            <w:tcW w:w="2631" w:type="pct"/>
            <w:vAlign w:val="center"/>
          </w:tcPr>
          <w:p w14:paraId="4D29A352" w14:textId="77777777" w:rsidR="003D073E" w:rsidRDefault="003D073E" w:rsidP="00737C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roy Wood</w:t>
            </w:r>
          </w:p>
          <w:p w14:paraId="0C186A4E" w14:textId="1C099853" w:rsidR="00B80BE3" w:rsidRDefault="00B80BE3" w:rsidP="00737C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olyn Miller</w:t>
            </w:r>
          </w:p>
        </w:tc>
        <w:tc>
          <w:tcPr>
            <w:tcW w:w="2369" w:type="pct"/>
            <w:vAlign w:val="center"/>
          </w:tcPr>
          <w:p w14:paraId="28955D9D" w14:textId="77777777" w:rsidR="003D073E" w:rsidRDefault="003D073E" w:rsidP="00737C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uary 12</w:t>
            </w:r>
          </w:p>
          <w:p w14:paraId="1FB2F95F" w14:textId="144345F2" w:rsidR="003D073E" w:rsidRPr="00FC761F" w:rsidRDefault="003D073E" w:rsidP="00737C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nuary </w:t>
            </w:r>
            <w:r w:rsidR="00B80BE3">
              <w:rPr>
                <w:bCs/>
                <w:sz w:val="22"/>
                <w:szCs w:val="22"/>
              </w:rPr>
              <w:t>17</w:t>
            </w:r>
          </w:p>
        </w:tc>
      </w:tr>
    </w:tbl>
    <w:p w14:paraId="6E16025D" w14:textId="3DA6B4D7" w:rsidR="003D073E" w:rsidRPr="007A699D" w:rsidRDefault="003D073E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63AB5B32" w14:textId="77777777" w:rsidR="00D82AB9" w:rsidRPr="00C10D1E" w:rsidRDefault="00D82AB9" w:rsidP="00C10D1E">
      <w:pPr>
        <w:jc w:val="center"/>
        <w:rPr>
          <w:sz w:val="10"/>
          <w:szCs w:val="10"/>
        </w:rPr>
      </w:pPr>
    </w:p>
    <w:p w14:paraId="0A716885" w14:textId="77777777" w:rsidR="00167662" w:rsidRPr="00167662" w:rsidRDefault="00167662" w:rsidP="00167662">
      <w:pPr>
        <w:jc w:val="center"/>
        <w:rPr>
          <w:bCs/>
          <w:sz w:val="6"/>
          <w:szCs w:val="6"/>
        </w:rPr>
      </w:pPr>
    </w:p>
    <w:p w14:paraId="735759FD" w14:textId="77777777" w:rsidR="00AB239F" w:rsidRPr="00167662" w:rsidRDefault="00AB239F" w:rsidP="00AB239F">
      <w:pPr>
        <w:jc w:val="center"/>
        <w:rPr>
          <w:b/>
          <w:sz w:val="2"/>
          <w:szCs w:val="2"/>
        </w:rPr>
      </w:pPr>
    </w:p>
    <w:p w14:paraId="18CD7455" w14:textId="77777777" w:rsidR="00740B5B" w:rsidRPr="00A066A4" w:rsidRDefault="00740B5B" w:rsidP="00740B5B">
      <w:pPr>
        <w:jc w:val="center"/>
        <w:rPr>
          <w:b/>
          <w:sz w:val="22"/>
          <w:szCs w:val="22"/>
        </w:rPr>
      </w:pPr>
      <w:r w:rsidRPr="00A066A4">
        <w:rPr>
          <w:b/>
          <w:sz w:val="22"/>
          <w:szCs w:val="22"/>
        </w:rPr>
        <w:t>The altar flowers are given to the glory of God in memory of</w:t>
      </w:r>
    </w:p>
    <w:p w14:paraId="1CF4A810" w14:textId="77777777" w:rsidR="00740B5B" w:rsidRPr="00A066A4" w:rsidRDefault="00740B5B" w:rsidP="00740B5B">
      <w:pPr>
        <w:jc w:val="center"/>
        <w:rPr>
          <w:b/>
          <w:sz w:val="10"/>
          <w:szCs w:val="10"/>
        </w:rPr>
      </w:pPr>
    </w:p>
    <w:p w14:paraId="70E036B7" w14:textId="77777777" w:rsidR="00740B5B" w:rsidRPr="00A066A4" w:rsidRDefault="00740B5B" w:rsidP="00740B5B">
      <w:pPr>
        <w:jc w:val="center"/>
        <w:rPr>
          <w:bCs/>
          <w:sz w:val="22"/>
          <w:szCs w:val="22"/>
        </w:rPr>
      </w:pPr>
      <w:r w:rsidRPr="00A066A4">
        <w:rPr>
          <w:bCs/>
          <w:sz w:val="22"/>
          <w:szCs w:val="22"/>
        </w:rPr>
        <w:t>William Hickman Spiller</w:t>
      </w:r>
    </w:p>
    <w:p w14:paraId="64A00091" w14:textId="77777777" w:rsidR="00740B5B" w:rsidRPr="00A066A4" w:rsidRDefault="00740B5B" w:rsidP="00740B5B">
      <w:pPr>
        <w:jc w:val="center"/>
        <w:rPr>
          <w:bCs/>
          <w:sz w:val="10"/>
          <w:szCs w:val="10"/>
        </w:rPr>
      </w:pPr>
    </w:p>
    <w:p w14:paraId="69429EB4" w14:textId="77777777" w:rsidR="00740B5B" w:rsidRDefault="00740B5B" w:rsidP="00740B5B">
      <w:pPr>
        <w:jc w:val="center"/>
        <w:rPr>
          <w:bCs/>
          <w:sz w:val="22"/>
          <w:szCs w:val="22"/>
        </w:rPr>
      </w:pPr>
      <w:r w:rsidRPr="00A066A4">
        <w:rPr>
          <w:bCs/>
          <w:sz w:val="22"/>
          <w:szCs w:val="22"/>
        </w:rPr>
        <w:t xml:space="preserve"> By Sallie Spiller</w:t>
      </w:r>
    </w:p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5595D630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647A6F">
        <w:rPr>
          <w:sz w:val="22"/>
          <w:szCs w:val="22"/>
        </w:rPr>
        <w:t xml:space="preserve"> </w:t>
      </w:r>
      <w:r w:rsidR="003D073E">
        <w:rPr>
          <w:sz w:val="22"/>
          <w:szCs w:val="22"/>
        </w:rPr>
        <w:t>Anthony Andres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7ACBAFF7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B66FF0">
        <w:rPr>
          <w:sz w:val="22"/>
          <w:szCs w:val="22"/>
        </w:rPr>
        <w:t>Be</w:t>
      </w:r>
      <w:r w:rsidR="003D073E">
        <w:rPr>
          <w:sz w:val="22"/>
          <w:szCs w:val="22"/>
        </w:rPr>
        <w:t>rnard Dukes</w:t>
      </w:r>
    </w:p>
    <w:p w14:paraId="4D662115" w14:textId="7AC05CDD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3D073E">
        <w:rPr>
          <w:sz w:val="22"/>
          <w:szCs w:val="22"/>
        </w:rPr>
        <w:t>Bill Zeller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447EE608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7869311B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 and</w:t>
      </w:r>
      <w:r>
        <w:rPr>
          <w:bCs/>
          <w:sz w:val="22"/>
          <w:szCs w:val="22"/>
        </w:rPr>
        <w:t xml:space="preserve"> hygiene products for The Haven. We 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07CF2A6" w14:textId="1713EFEB" w:rsidR="00731662" w:rsidRPr="00DF54C2" w:rsidRDefault="00547371" w:rsidP="00DF54C2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15F3230E" w14:textId="1032CDBC" w:rsidR="0082779F" w:rsidRDefault="009B09F4" w:rsidP="0082779F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stry Meeting</w:t>
      </w:r>
      <w:r w:rsidR="002354AB">
        <w:rPr>
          <w:bCs/>
          <w:sz w:val="22"/>
          <w:szCs w:val="22"/>
        </w:rPr>
        <w:t xml:space="preserve"> – January </w:t>
      </w:r>
      <w:r>
        <w:rPr>
          <w:bCs/>
          <w:sz w:val="22"/>
          <w:szCs w:val="22"/>
        </w:rPr>
        <w:t>18</w:t>
      </w:r>
      <w:r w:rsidRPr="009B09F4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t 9am</w:t>
      </w:r>
    </w:p>
    <w:p w14:paraId="778DECA3" w14:textId="4EC1CF2C" w:rsidR="009B09F4" w:rsidRPr="0082779F" w:rsidRDefault="0082779F" w:rsidP="0082779F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82779F">
        <w:rPr>
          <w:sz w:val="22"/>
          <w:szCs w:val="22"/>
        </w:rPr>
        <w:t>Rt. Rev.</w:t>
      </w:r>
      <w:r w:rsidR="002354AB">
        <w:rPr>
          <w:sz w:val="22"/>
          <w:szCs w:val="22"/>
        </w:rPr>
        <w:t xml:space="preserve"> </w:t>
      </w:r>
      <w:r w:rsidRPr="0082779F">
        <w:rPr>
          <w:sz w:val="22"/>
          <w:szCs w:val="22"/>
        </w:rPr>
        <w:t>Mark Stevenson, Bishop</w:t>
      </w:r>
      <w:r>
        <w:rPr>
          <w:sz w:val="22"/>
          <w:szCs w:val="22"/>
        </w:rPr>
        <w:t xml:space="preserve"> </w:t>
      </w:r>
      <w:r w:rsidR="009B09F4" w:rsidRPr="0082779F">
        <w:rPr>
          <w:bCs/>
          <w:sz w:val="22"/>
          <w:szCs w:val="22"/>
        </w:rPr>
        <w:t>Visit</w:t>
      </w:r>
      <w:r w:rsidR="002354AB">
        <w:rPr>
          <w:bCs/>
          <w:sz w:val="22"/>
          <w:szCs w:val="22"/>
        </w:rPr>
        <w:t xml:space="preserve"> – February</w:t>
      </w:r>
      <w:r w:rsidR="009B09F4" w:rsidRPr="0082779F">
        <w:rPr>
          <w:bCs/>
          <w:sz w:val="22"/>
          <w:szCs w:val="22"/>
        </w:rPr>
        <w:t xml:space="preserve"> 8</w:t>
      </w:r>
      <w:r w:rsidR="009B09F4" w:rsidRPr="0082779F">
        <w:rPr>
          <w:bCs/>
          <w:sz w:val="22"/>
          <w:szCs w:val="22"/>
          <w:vertAlign w:val="superscript"/>
        </w:rPr>
        <w:t>th</w:t>
      </w:r>
      <w:r w:rsidR="009B09F4" w:rsidRPr="0082779F">
        <w:rPr>
          <w:bCs/>
          <w:sz w:val="22"/>
          <w:szCs w:val="22"/>
        </w:rPr>
        <w:t xml:space="preserve"> </w:t>
      </w:r>
    </w:p>
    <w:p w14:paraId="62827398" w14:textId="17744345" w:rsidR="009B09F4" w:rsidRDefault="009B09F4" w:rsidP="009B09F4">
      <w:pPr>
        <w:pStyle w:val="ListParagraph"/>
        <w:numPr>
          <w:ilvl w:val="1"/>
          <w:numId w:val="12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f anyone would like to be confirmed or reconfirmed, please contact Father Tony.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7B389ECE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99A34BE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A03D488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2602E354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5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621CF6FB" w14:textId="77777777" w:rsidR="003D073E" w:rsidRDefault="003D073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753772EE" w14:textId="77777777" w:rsidR="00BC6044" w:rsidRDefault="00BC6044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  <w:sz w:val="18"/>
          <w:szCs w:val="18"/>
        </w:rPr>
      </w:pPr>
    </w:p>
    <w:p w14:paraId="3676B787" w14:textId="52251F88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77777777" w:rsidR="00CB2436" w:rsidRPr="00F32966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2966">
                              <w:rPr>
                                <w:b/>
                                <w:sz w:val="20"/>
                                <w:szCs w:val="20"/>
                              </w:rPr>
                              <w:t>St. John the Baptist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77777777" w:rsidR="00CB2436" w:rsidRPr="00F32966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2966">
                        <w:rPr>
                          <w:b/>
                          <w:sz w:val="20"/>
                          <w:szCs w:val="20"/>
                        </w:rPr>
                        <w:t>St. John the Baptist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4E5207D4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3D073E">
        <w:rPr>
          <w:b/>
          <w:sz w:val="26"/>
          <w:szCs w:val="26"/>
        </w:rPr>
        <w:t>Anthony Andres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4ECAA6A0" w14:textId="77777777" w:rsidR="003D073E" w:rsidRDefault="003B18D7" w:rsidP="000149CE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3D073E">
        <w:rPr>
          <w:b/>
          <w:sz w:val="26"/>
          <w:szCs w:val="26"/>
        </w:rPr>
        <w:t xml:space="preserve">First Sunday After the Epiphany: </w:t>
      </w:r>
    </w:p>
    <w:p w14:paraId="055AB49E" w14:textId="646D4BDB" w:rsidR="004B0CE2" w:rsidRPr="000149CE" w:rsidRDefault="003D073E" w:rsidP="000149CE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Baptism of Our Lord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1192D3F1" w:rsidR="004B0CE2" w:rsidRDefault="003B18D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anuary </w:t>
      </w:r>
      <w:r w:rsidR="003D073E">
        <w:rPr>
          <w:b/>
          <w:bCs/>
          <w:sz w:val="26"/>
          <w:szCs w:val="26"/>
        </w:rPr>
        <w:t>11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734F1CBD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0D94EC6B" w14:textId="3D0E7785" w:rsidR="00A96C37" w:rsidRDefault="001A409B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5247D862">
            <wp:simplePos x="0" y="0"/>
            <wp:positionH relativeFrom="column">
              <wp:posOffset>729615</wp:posOffset>
            </wp:positionH>
            <wp:positionV relativeFrom="page">
              <wp:posOffset>3199239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662A" w14:textId="77777777" w:rsidR="0093170D" w:rsidRDefault="0093170D" w:rsidP="00B12B5E">
      <w:r>
        <w:separator/>
      </w:r>
    </w:p>
  </w:endnote>
  <w:endnote w:type="continuationSeparator" w:id="0">
    <w:p w14:paraId="6720D761" w14:textId="77777777" w:rsidR="0093170D" w:rsidRDefault="0093170D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2932" w14:textId="77777777" w:rsidR="0093170D" w:rsidRDefault="0093170D" w:rsidP="00B12B5E">
      <w:r>
        <w:separator/>
      </w:r>
    </w:p>
  </w:footnote>
  <w:footnote w:type="continuationSeparator" w:id="0">
    <w:p w14:paraId="3526B354" w14:textId="77777777" w:rsidR="0093170D" w:rsidRDefault="0093170D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7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1"/>
  </w:num>
  <w:num w:numId="2" w16cid:durableId="989553504">
    <w:abstractNumId w:val="6"/>
  </w:num>
  <w:num w:numId="3" w16cid:durableId="1491020992">
    <w:abstractNumId w:val="5"/>
  </w:num>
  <w:num w:numId="4" w16cid:durableId="1183399118">
    <w:abstractNumId w:val="4"/>
  </w:num>
  <w:num w:numId="5" w16cid:durableId="1024356670">
    <w:abstractNumId w:val="2"/>
  </w:num>
  <w:num w:numId="6" w16cid:durableId="1197963735">
    <w:abstractNumId w:val="1"/>
  </w:num>
  <w:num w:numId="7" w16cid:durableId="1283460636">
    <w:abstractNumId w:val="0"/>
  </w:num>
  <w:num w:numId="8" w16cid:durableId="785319506">
    <w:abstractNumId w:val="3"/>
  </w:num>
  <w:num w:numId="9" w16cid:durableId="961037451">
    <w:abstractNumId w:val="7"/>
  </w:num>
  <w:num w:numId="10" w16cid:durableId="925696015">
    <w:abstractNumId w:val="8"/>
  </w:num>
  <w:num w:numId="11" w16cid:durableId="1710641437">
    <w:abstractNumId w:val="10"/>
  </w:num>
  <w:num w:numId="12" w16cid:durableId="36964610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60CE"/>
    <w:rsid w:val="000C6187"/>
    <w:rsid w:val="000C6D3A"/>
    <w:rsid w:val="000D02D4"/>
    <w:rsid w:val="000D0352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2597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31D4"/>
    <w:rsid w:val="00363774"/>
    <w:rsid w:val="0036710F"/>
    <w:rsid w:val="00370AF4"/>
    <w:rsid w:val="003718E7"/>
    <w:rsid w:val="00372830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70ED9"/>
    <w:rsid w:val="00674F88"/>
    <w:rsid w:val="00684353"/>
    <w:rsid w:val="006855A9"/>
    <w:rsid w:val="00685646"/>
    <w:rsid w:val="00685EF8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2313"/>
    <w:rsid w:val="00703327"/>
    <w:rsid w:val="00704DFC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2339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386B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5A64"/>
    <w:rsid w:val="009D6F8F"/>
    <w:rsid w:val="009E108E"/>
    <w:rsid w:val="009E17A5"/>
    <w:rsid w:val="009E3CC5"/>
    <w:rsid w:val="009E49C0"/>
    <w:rsid w:val="009E5742"/>
    <w:rsid w:val="009E6F20"/>
    <w:rsid w:val="009E7276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6215"/>
    <w:rsid w:val="00A57997"/>
    <w:rsid w:val="00A626C0"/>
    <w:rsid w:val="00A62F02"/>
    <w:rsid w:val="00A630B0"/>
    <w:rsid w:val="00A65DE9"/>
    <w:rsid w:val="00A671F9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B76"/>
    <w:rsid w:val="00AA7B05"/>
    <w:rsid w:val="00AB013C"/>
    <w:rsid w:val="00AB1B5D"/>
    <w:rsid w:val="00AB239F"/>
    <w:rsid w:val="00AB2B05"/>
    <w:rsid w:val="00AB4F25"/>
    <w:rsid w:val="00AB5F7E"/>
    <w:rsid w:val="00AB5FE6"/>
    <w:rsid w:val="00AC0142"/>
    <w:rsid w:val="00AC166B"/>
    <w:rsid w:val="00AC28EE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11ED"/>
    <w:rsid w:val="00B62218"/>
    <w:rsid w:val="00B65ADD"/>
    <w:rsid w:val="00B66FF0"/>
    <w:rsid w:val="00B72526"/>
    <w:rsid w:val="00B7368B"/>
    <w:rsid w:val="00B75E7A"/>
    <w:rsid w:val="00B76661"/>
    <w:rsid w:val="00B767B6"/>
    <w:rsid w:val="00B7716C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E5E"/>
    <w:rsid w:val="00BD089A"/>
    <w:rsid w:val="00BD0BEC"/>
    <w:rsid w:val="00BD39D7"/>
    <w:rsid w:val="00BD4C42"/>
    <w:rsid w:val="00BD74C2"/>
    <w:rsid w:val="00BE03A4"/>
    <w:rsid w:val="00BE2B1A"/>
    <w:rsid w:val="00BE2ED2"/>
    <w:rsid w:val="00BE4893"/>
    <w:rsid w:val="00BE64DB"/>
    <w:rsid w:val="00BE684D"/>
    <w:rsid w:val="00BE71BA"/>
    <w:rsid w:val="00BF08C4"/>
    <w:rsid w:val="00BF372D"/>
    <w:rsid w:val="00BF64CF"/>
    <w:rsid w:val="00BF6B38"/>
    <w:rsid w:val="00BF7915"/>
    <w:rsid w:val="00BF7AD1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7656"/>
    <w:rsid w:val="00C7050F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9064E"/>
    <w:rsid w:val="00D91B81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7203"/>
    <w:rsid w:val="00DE7522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30CE4"/>
    <w:rsid w:val="00E33DB5"/>
    <w:rsid w:val="00E34ABB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41C5"/>
    <w:rsid w:val="00EB4AE7"/>
    <w:rsid w:val="00EB7F0E"/>
    <w:rsid w:val="00EC32FE"/>
    <w:rsid w:val="00EC33FB"/>
    <w:rsid w:val="00EC402F"/>
    <w:rsid w:val="00EC4359"/>
    <w:rsid w:val="00EC7680"/>
    <w:rsid w:val="00EC7E48"/>
    <w:rsid w:val="00EC7F61"/>
    <w:rsid w:val="00ED00A9"/>
    <w:rsid w:val="00ED2A3B"/>
    <w:rsid w:val="00ED3AFC"/>
    <w:rsid w:val="00EE13FC"/>
    <w:rsid w:val="00EE235C"/>
    <w:rsid w:val="00EE317D"/>
    <w:rsid w:val="00EE522B"/>
    <w:rsid w:val="00EE56F1"/>
    <w:rsid w:val="00EE68CA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91177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9</cp:revision>
  <cp:lastPrinted>2025-12-31T14:49:00Z</cp:lastPrinted>
  <dcterms:created xsi:type="dcterms:W3CDTF">2026-01-01T19:18:00Z</dcterms:created>
  <dcterms:modified xsi:type="dcterms:W3CDTF">2026-01-06T20:10:00Z</dcterms:modified>
</cp:coreProperties>
</file>